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60" w:rsidRPr="00B03D2D" w:rsidRDefault="00B03D2D" w:rsidP="00B03D2D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D2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3961933"/>
            <wp:effectExtent l="19050" t="0" r="3175" b="0"/>
            <wp:docPr id="16" name="Рисунок 16" descr="https://avatars.dzeninfra.ru/get-zen_doc/44645/pub_5abe1cd148c85e8aa195b113_5abe1d0500b3ddf90fccdd4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dzeninfra.ru/get-zen_doc/44645/pub_5abe1cd148c85e8aa195b113_5abe1d0500b3ddf90fccdd4c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03D2D">
        <w:rPr>
          <w:rFonts w:ascii="Times New Roman" w:hAnsi="Times New Roman" w:cs="Times New Roman"/>
          <w:b/>
          <w:sz w:val="28"/>
          <w:szCs w:val="28"/>
        </w:rPr>
        <w:t>САВАННЫЙ ПАНГОЛИН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03D2D">
        <w:rPr>
          <w:rFonts w:ascii="Times New Roman" w:hAnsi="Times New Roman" w:cs="Times New Roman"/>
          <w:b/>
          <w:sz w:val="24"/>
          <w:szCs w:val="24"/>
        </w:rPr>
        <w:t>(</w:t>
      </w:r>
      <w:r w:rsidRPr="00B03D2D">
        <w:rPr>
          <w:rFonts w:ascii="Times New Roman" w:hAnsi="Times New Roman" w:cs="Times New Roman"/>
          <w:i/>
          <w:sz w:val="24"/>
          <w:szCs w:val="24"/>
        </w:rPr>
        <w:t>лат.</w:t>
      </w:r>
      <w:proofErr w:type="gramEnd"/>
      <w:r w:rsidRPr="00B03D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B03D2D">
        <w:rPr>
          <w:rFonts w:ascii="Times New Roman" w:hAnsi="Times New Roman" w:cs="Times New Roman"/>
          <w:i/>
          <w:sz w:val="24"/>
          <w:szCs w:val="24"/>
        </w:rPr>
        <w:t>Manis</w:t>
      </w:r>
      <w:proofErr w:type="spellEnd"/>
      <w:r w:rsidRPr="00B03D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3D2D">
        <w:rPr>
          <w:rFonts w:ascii="Times New Roman" w:hAnsi="Times New Roman" w:cs="Times New Roman"/>
          <w:i/>
          <w:sz w:val="24"/>
          <w:szCs w:val="24"/>
        </w:rPr>
        <w:t>temminckii</w:t>
      </w:r>
      <w:proofErr w:type="spellEnd"/>
      <w:r w:rsidRPr="00B03D2D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proofErr w:type="spellStart"/>
      <w:r w:rsidRPr="00B03D2D">
        <w:rPr>
          <w:rFonts w:ascii="Times New Roman" w:hAnsi="Times New Roman" w:cs="Times New Roman"/>
          <w:i/>
          <w:sz w:val="24"/>
          <w:szCs w:val="24"/>
        </w:rPr>
        <w:t>Smutsia</w:t>
      </w:r>
      <w:proofErr w:type="spellEnd"/>
      <w:r w:rsidRPr="00B03D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3D2D">
        <w:rPr>
          <w:rFonts w:ascii="Times New Roman" w:hAnsi="Times New Roman" w:cs="Times New Roman"/>
          <w:i/>
          <w:sz w:val="24"/>
          <w:szCs w:val="24"/>
        </w:rPr>
        <w:t>temminckii</w:t>
      </w:r>
      <w:proofErr w:type="spellEnd"/>
      <w:r w:rsidRPr="00B03D2D">
        <w:rPr>
          <w:rFonts w:ascii="Times New Roman" w:hAnsi="Times New Roman" w:cs="Times New Roman"/>
          <w:sz w:val="24"/>
          <w:szCs w:val="24"/>
        </w:rPr>
        <w:t>) — млекопитающее из отряда панголинов.</w:t>
      </w:r>
      <w:proofErr w:type="gramEnd"/>
      <w:r w:rsidRPr="00B03D2D">
        <w:rPr>
          <w:rFonts w:ascii="Times New Roman" w:hAnsi="Times New Roman" w:cs="Times New Roman"/>
          <w:sz w:val="24"/>
          <w:szCs w:val="24"/>
        </w:rPr>
        <w:t xml:space="preserve"> Наземное ночное животное, обитает в саваннах и степях Южной и Восточной Африки.</w:t>
      </w:r>
    </w:p>
    <w:p w:rsidR="00B03D2D" w:rsidRPr="00B03D2D" w:rsidRDefault="00B03D2D" w:rsidP="00B03D2D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D2D">
        <w:rPr>
          <w:rFonts w:ascii="Times New Roman" w:hAnsi="Times New Roman" w:cs="Times New Roman"/>
          <w:sz w:val="24"/>
          <w:szCs w:val="24"/>
        </w:rPr>
        <w:t>Имеют маленькую заострённую коническую голову без наружных ушей, вытянутое тело, относительно короткий толстый, широкий на конце, хвост. Передние лапы короткие, задние длиннее и довольно мощные.</w:t>
      </w:r>
    </w:p>
    <w:p w:rsidR="00440460" w:rsidRDefault="00B03D2D" w:rsidP="00B03D2D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D2D">
        <w:rPr>
          <w:rFonts w:ascii="Times New Roman" w:hAnsi="Times New Roman" w:cs="Times New Roman"/>
          <w:sz w:val="24"/>
          <w:szCs w:val="24"/>
        </w:rPr>
        <w:t xml:space="preserve">Панголины практически полностью покрыты налегающими друг на друга </w:t>
      </w:r>
      <w:proofErr w:type="spellStart"/>
      <w:r w:rsidRPr="00B03D2D">
        <w:rPr>
          <w:rFonts w:ascii="Times New Roman" w:hAnsi="Times New Roman" w:cs="Times New Roman"/>
          <w:sz w:val="24"/>
          <w:szCs w:val="24"/>
        </w:rPr>
        <w:t>пластинкообразными</w:t>
      </w:r>
      <w:proofErr w:type="spellEnd"/>
      <w:r w:rsidRPr="00B03D2D">
        <w:rPr>
          <w:rFonts w:ascii="Times New Roman" w:hAnsi="Times New Roman" w:cs="Times New Roman"/>
          <w:sz w:val="24"/>
          <w:szCs w:val="24"/>
        </w:rPr>
        <w:t xml:space="preserve"> роговыми чешуйками, которые могут составлять до 20 % массы тела самого животного (в среднем, степной ящер весит 9-15 кг). Низ тела и внутренняя поверхность ног покрыты короткой жёсткой шерстью. Конечности пятипалые. Одна из главных особенностей вида — три длинных когтя на передних лапах. Длина тела</w:t>
      </w:r>
      <w:r>
        <w:rPr>
          <w:rFonts w:ascii="Times New Roman" w:hAnsi="Times New Roman" w:cs="Times New Roman"/>
          <w:sz w:val="24"/>
          <w:szCs w:val="24"/>
        </w:rPr>
        <w:t xml:space="preserve"> около 50 см, хвоста — 35 см.</w:t>
      </w:r>
      <w:r w:rsidRPr="00B03D2D">
        <w:rPr>
          <w:rFonts w:ascii="Times New Roman" w:hAnsi="Times New Roman" w:cs="Times New Roman"/>
          <w:sz w:val="24"/>
          <w:szCs w:val="24"/>
        </w:rPr>
        <w:t xml:space="preserve"> Взрослые ящеры имеют светло-коричневый, оливковый и темно-коричневый цвета. </w:t>
      </w:r>
    </w:p>
    <w:p w:rsidR="00B03D2D" w:rsidRDefault="00B03D2D" w:rsidP="00B03D2D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D2D">
        <w:rPr>
          <w:rFonts w:ascii="Times New Roman" w:hAnsi="Times New Roman" w:cs="Times New Roman"/>
          <w:sz w:val="24"/>
          <w:szCs w:val="24"/>
        </w:rPr>
        <w:t xml:space="preserve">Передвигаются на двух задних лапах, балансируя длинным широким хвостом. При ходьбе на четвереньках, опираются на костяшки пальцев передних лап, оберегая длинные изогнутые когти. </w:t>
      </w:r>
      <w:r>
        <w:rPr>
          <w:rFonts w:ascii="Times New Roman" w:hAnsi="Times New Roman" w:cs="Times New Roman"/>
          <w:sz w:val="24"/>
          <w:szCs w:val="24"/>
        </w:rPr>
        <w:t>С помощью этих когтей</w:t>
      </w:r>
      <w:r w:rsidRPr="00B03D2D">
        <w:rPr>
          <w:rFonts w:ascii="Times New Roman" w:hAnsi="Times New Roman" w:cs="Times New Roman"/>
          <w:sz w:val="24"/>
          <w:szCs w:val="24"/>
        </w:rPr>
        <w:t xml:space="preserve"> разрушают гнёзда термитов и муравьёв. Эти насекомые — основная пища панголинов. Слюна панголина привлекает насекомых своим запахом, и они налипают на длинный язык ящера.</w:t>
      </w:r>
    </w:p>
    <w:p w:rsidR="00B03D2D" w:rsidRDefault="00B03D2D" w:rsidP="00B03D2D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D2D">
        <w:rPr>
          <w:rFonts w:ascii="Times New Roman" w:hAnsi="Times New Roman" w:cs="Times New Roman"/>
          <w:sz w:val="24"/>
          <w:szCs w:val="24"/>
        </w:rPr>
        <w:t>В потомстве один, или очень редко, два детёныша.</w:t>
      </w:r>
    </w:p>
    <w:p w:rsidR="00B03D2D" w:rsidRPr="00B97C0C" w:rsidRDefault="00B03D2D" w:rsidP="00B03D2D">
      <w:pPr>
        <w:pStyle w:val="a9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C0C">
        <w:rPr>
          <w:rFonts w:ascii="Times New Roman" w:hAnsi="Times New Roman" w:cs="Times New Roman"/>
          <w:i/>
          <w:sz w:val="20"/>
          <w:szCs w:val="20"/>
        </w:rPr>
        <w:t xml:space="preserve">Полная иллюстрированная энциклопедия. «Млекопитающие» Кн. 2 = </w:t>
      </w:r>
      <w:proofErr w:type="spellStart"/>
      <w:r w:rsidRPr="00B97C0C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B97C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97C0C">
        <w:rPr>
          <w:rFonts w:ascii="Times New Roman" w:hAnsi="Times New Roman" w:cs="Times New Roman"/>
          <w:i/>
          <w:sz w:val="20"/>
          <w:szCs w:val="20"/>
        </w:rPr>
        <w:t>New</w:t>
      </w:r>
      <w:proofErr w:type="spellEnd"/>
      <w:r w:rsidRPr="00B97C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97C0C">
        <w:rPr>
          <w:rFonts w:ascii="Times New Roman" w:hAnsi="Times New Roman" w:cs="Times New Roman"/>
          <w:i/>
          <w:sz w:val="20"/>
          <w:szCs w:val="20"/>
        </w:rPr>
        <w:t>Encyclopedia</w:t>
      </w:r>
      <w:proofErr w:type="spellEnd"/>
      <w:r w:rsidRPr="00B97C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97C0C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B97C0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97C0C">
        <w:rPr>
          <w:rFonts w:ascii="Times New Roman" w:hAnsi="Times New Roman" w:cs="Times New Roman"/>
          <w:i/>
          <w:sz w:val="20"/>
          <w:szCs w:val="20"/>
        </w:rPr>
        <w:t>Mammals</w:t>
      </w:r>
      <w:proofErr w:type="spellEnd"/>
      <w:r w:rsidRPr="00B97C0C">
        <w:rPr>
          <w:rFonts w:ascii="Times New Roman" w:hAnsi="Times New Roman" w:cs="Times New Roman"/>
          <w:i/>
          <w:sz w:val="20"/>
          <w:szCs w:val="20"/>
        </w:rPr>
        <w:t xml:space="preserve"> / под ред. Д. Макдональда. — М.: Омега, 2007. — С. 466. — 3000 экз. — ISBN 978-5-465-01346-8.</w:t>
      </w:r>
    </w:p>
    <w:p w:rsidR="00B03D2D" w:rsidRPr="00B97C0C" w:rsidRDefault="00B03D2D" w:rsidP="00B03D2D">
      <w:pPr>
        <w:pStyle w:val="a9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C0C">
        <w:rPr>
          <w:rFonts w:ascii="Times New Roman" w:hAnsi="Times New Roman" w:cs="Times New Roman"/>
          <w:i/>
          <w:sz w:val="20"/>
          <w:szCs w:val="20"/>
        </w:rPr>
        <w:t>https://www.filin.vn.ua/mammalia/pholidota.html</w:t>
      </w:r>
    </w:p>
    <w:sectPr w:rsidR="00B03D2D" w:rsidRPr="00B97C0C" w:rsidSect="00E803CF">
      <w:headerReference w:type="default" r:id="rId9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D26" w:rsidRDefault="00540D26" w:rsidP="00120735">
      <w:r>
        <w:separator/>
      </w:r>
    </w:p>
  </w:endnote>
  <w:endnote w:type="continuationSeparator" w:id="0">
    <w:p w:rsidR="00540D26" w:rsidRDefault="00540D26" w:rsidP="0012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D26" w:rsidRDefault="00540D26" w:rsidP="00120735">
      <w:r>
        <w:separator/>
      </w:r>
    </w:p>
  </w:footnote>
  <w:footnote w:type="continuationSeparator" w:id="0">
    <w:p w:rsidR="00540D26" w:rsidRDefault="00540D26" w:rsidP="00120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FA2258CAC174EEDB237F09AFE5C08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BB3" w:rsidRDefault="00B03D2D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Животные эндемики</w:t>
        </w:r>
      </w:p>
    </w:sdtContent>
  </w:sdt>
  <w:p w:rsidR="00FC2BB3" w:rsidRDefault="00FC2B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D86"/>
    <w:multiLevelType w:val="hybridMultilevel"/>
    <w:tmpl w:val="C1707492"/>
    <w:lvl w:ilvl="0" w:tplc="DE80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526D0E"/>
    <w:multiLevelType w:val="hybridMultilevel"/>
    <w:tmpl w:val="41E0875A"/>
    <w:lvl w:ilvl="0" w:tplc="2F064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ED4CCE"/>
    <w:multiLevelType w:val="multilevel"/>
    <w:tmpl w:val="9D9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CF"/>
    <w:rsid w:val="00120735"/>
    <w:rsid w:val="002E4F20"/>
    <w:rsid w:val="003534AD"/>
    <w:rsid w:val="0037307A"/>
    <w:rsid w:val="00440460"/>
    <w:rsid w:val="00540D26"/>
    <w:rsid w:val="006F55FB"/>
    <w:rsid w:val="007F521D"/>
    <w:rsid w:val="00825EBB"/>
    <w:rsid w:val="00944D1B"/>
    <w:rsid w:val="00954BE5"/>
    <w:rsid w:val="00973759"/>
    <w:rsid w:val="00A61652"/>
    <w:rsid w:val="00A83596"/>
    <w:rsid w:val="00B03D2D"/>
    <w:rsid w:val="00B71473"/>
    <w:rsid w:val="00B97C0C"/>
    <w:rsid w:val="00CD3E41"/>
    <w:rsid w:val="00D24419"/>
    <w:rsid w:val="00DD490E"/>
    <w:rsid w:val="00E803CF"/>
    <w:rsid w:val="00F836FB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3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07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07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0735"/>
    <w:rPr>
      <w:vertAlign w:val="superscript"/>
    </w:rPr>
  </w:style>
  <w:style w:type="paragraph" w:styleId="a9">
    <w:name w:val="List Paragraph"/>
    <w:basedOn w:val="a"/>
    <w:uiPriority w:val="34"/>
    <w:qFormat/>
    <w:rsid w:val="004404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2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BB3"/>
  </w:style>
  <w:style w:type="paragraph" w:styleId="ac">
    <w:name w:val="footer"/>
    <w:basedOn w:val="a"/>
    <w:link w:val="ad"/>
    <w:uiPriority w:val="99"/>
    <w:semiHidden/>
    <w:unhideWhenUsed/>
    <w:rsid w:val="00FC2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2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2258CAC174EEDB237F09AFE5C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EA51-732A-4C08-91FF-BEF61FC60F4B}"/>
      </w:docPartPr>
      <w:docPartBody>
        <w:p w:rsidR="00385C9E" w:rsidRDefault="00D97E4B" w:rsidP="00D97E4B">
          <w:pPr>
            <w:pStyle w:val="0FA2258CAC174EEDB237F09AFE5C08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97E4B"/>
    <w:rsid w:val="00385C9E"/>
    <w:rsid w:val="00594447"/>
    <w:rsid w:val="009315C0"/>
    <w:rsid w:val="00D9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A2258CAC174EEDB237F09AFE5C0808">
    <w:name w:val="0FA2258CAC174EEDB237F09AFE5C0808"/>
    <w:rsid w:val="00D97E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AEE39-0241-4856-A274-EC3CAE07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ЛОГИЯ РАЗВИТИЯ. ПОРОКИ И АНОМАЛИИ</vt:lpstr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отные эндемики</dc:title>
  <dc:creator>зайка</dc:creator>
  <cp:lastModifiedBy>Пользователь Windows</cp:lastModifiedBy>
  <cp:revision>2</cp:revision>
  <cp:lastPrinted>2022-12-13T07:23:00Z</cp:lastPrinted>
  <dcterms:created xsi:type="dcterms:W3CDTF">2022-12-16T11:17:00Z</dcterms:created>
  <dcterms:modified xsi:type="dcterms:W3CDTF">2022-12-16T11:17:00Z</dcterms:modified>
</cp:coreProperties>
</file>